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3E" w:rsidRDefault="00941B3E" w:rsidP="00764671">
      <w:pPr>
        <w:pStyle w:val="a3"/>
        <w:spacing w:after="238"/>
        <w:rPr>
          <w:color w:val="000000"/>
          <w:sz w:val="27"/>
          <w:szCs w:val="27"/>
        </w:rPr>
      </w:pPr>
    </w:p>
    <w:tbl>
      <w:tblPr>
        <w:tblW w:w="0" w:type="auto"/>
        <w:tblLook w:val="01E0"/>
      </w:tblPr>
      <w:tblGrid>
        <w:gridCol w:w="3148"/>
        <w:gridCol w:w="3267"/>
        <w:gridCol w:w="3156"/>
      </w:tblGrid>
      <w:tr w:rsidR="008D0FD8" w:rsidRPr="00F517EE" w:rsidTr="00142955">
        <w:trPr>
          <w:trHeight w:val="2835"/>
        </w:trPr>
        <w:tc>
          <w:tcPr>
            <w:tcW w:w="3168" w:type="dxa"/>
          </w:tcPr>
          <w:p w:rsidR="008D0FD8" w:rsidRPr="00A32F16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F1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8D0FD8" w:rsidRPr="00A32F16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F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САЙКИНО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истневский</w:t>
            </w:r>
          </w:p>
          <w:p w:rsidR="008D0FD8" w:rsidRPr="00A32F16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8D0FD8" w:rsidRPr="00A32F16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D0FD8" w:rsidRPr="00153A1D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.2016 № </w:t>
            </w:r>
            <w:r w:rsidRPr="00153A1D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2F1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32F1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32F16">
              <w:rPr>
                <w:rFonts w:ascii="Times New Roman" w:eastAsia="Times New Roman" w:hAnsi="Times New Roman" w:cs="Times New Roman"/>
                <w:sz w:val="18"/>
                <w:szCs w:val="18"/>
              </w:rPr>
              <w:t>ысайкино</w:t>
            </w:r>
            <w:proofErr w:type="spellEnd"/>
          </w:p>
        </w:tc>
        <w:tc>
          <w:tcPr>
            <w:tcW w:w="3401" w:type="dxa"/>
          </w:tcPr>
          <w:p w:rsidR="008D0FD8" w:rsidRPr="00A32F16" w:rsidRDefault="008D0FD8" w:rsidP="0014295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D0FD8" w:rsidRPr="00F517EE" w:rsidRDefault="008D0FD8" w:rsidP="0014295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FD8" w:rsidRDefault="008D0FD8" w:rsidP="008D0F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FD8" w:rsidRPr="00764671" w:rsidRDefault="008D0FD8" w:rsidP="008D0F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FD8" w:rsidRDefault="008D0FD8" w:rsidP="008D0FD8">
      <w:pPr>
        <w:pStyle w:val="a3"/>
        <w:spacing w:before="0" w:beforeAutospacing="0" w:after="0"/>
        <w:rPr>
          <w:bCs/>
        </w:rPr>
      </w:pPr>
      <w:r w:rsidRPr="00764671">
        <w:rPr>
          <w:bCs/>
        </w:rPr>
        <w:t xml:space="preserve">Об утверждении Программы </w:t>
      </w:r>
      <w:proofErr w:type="gramStart"/>
      <w:r w:rsidRPr="00764671">
        <w:rPr>
          <w:bCs/>
        </w:rPr>
        <w:t>комплексного</w:t>
      </w:r>
      <w:proofErr w:type="gramEnd"/>
      <w:r w:rsidRPr="00764671">
        <w:rPr>
          <w:bCs/>
        </w:rPr>
        <w:t xml:space="preserve"> </w:t>
      </w:r>
    </w:p>
    <w:p w:rsidR="008D0FD8" w:rsidRDefault="008D0FD8" w:rsidP="008D0FD8">
      <w:pPr>
        <w:pStyle w:val="a3"/>
        <w:spacing w:before="0" w:beforeAutospacing="0" w:after="0"/>
        <w:rPr>
          <w:bCs/>
        </w:rPr>
      </w:pPr>
      <w:r w:rsidRPr="00764671">
        <w:rPr>
          <w:bCs/>
        </w:rPr>
        <w:t xml:space="preserve">развития социальной инфраструктуры </w:t>
      </w:r>
    </w:p>
    <w:p w:rsidR="008D0FD8" w:rsidRDefault="008D0FD8" w:rsidP="008D0FD8">
      <w:pPr>
        <w:pStyle w:val="a3"/>
        <w:spacing w:before="0" w:beforeAutospacing="0" w:after="0"/>
        <w:rPr>
          <w:bCs/>
        </w:rPr>
      </w:pPr>
      <w:r w:rsidRPr="00764671">
        <w:rPr>
          <w:bCs/>
        </w:rPr>
        <w:t xml:space="preserve">сельского поселения </w:t>
      </w:r>
      <w:r>
        <w:rPr>
          <w:bCs/>
        </w:rPr>
        <w:t>Рысайкино</w:t>
      </w:r>
      <w:r w:rsidRPr="00764671">
        <w:rPr>
          <w:bCs/>
        </w:rPr>
        <w:t xml:space="preserve"> </w:t>
      </w:r>
    </w:p>
    <w:p w:rsidR="008D0FD8" w:rsidRDefault="008D0FD8" w:rsidP="008D0FD8">
      <w:pPr>
        <w:pStyle w:val="a3"/>
        <w:spacing w:before="0" w:beforeAutospacing="0" w:after="0"/>
        <w:rPr>
          <w:bCs/>
        </w:rPr>
      </w:pPr>
      <w:r w:rsidRPr="00764671">
        <w:rPr>
          <w:bCs/>
        </w:rPr>
        <w:t xml:space="preserve">муниципального района </w:t>
      </w:r>
      <w:r>
        <w:rPr>
          <w:bCs/>
        </w:rPr>
        <w:t>Похвистневский</w:t>
      </w:r>
    </w:p>
    <w:p w:rsidR="008D0FD8" w:rsidRDefault="008D0FD8" w:rsidP="008D0FD8">
      <w:pPr>
        <w:pStyle w:val="a3"/>
        <w:spacing w:before="0" w:beforeAutospacing="0" w:after="0"/>
      </w:pPr>
      <w:r w:rsidRPr="00764671">
        <w:rPr>
          <w:bCs/>
        </w:rPr>
        <w:t>Самарской области на 2016-2033 годы»</w:t>
      </w:r>
      <w:r>
        <w:rPr>
          <w:bCs/>
        </w:rPr>
        <w:t>.</w:t>
      </w:r>
    </w:p>
    <w:p w:rsidR="008D0FD8" w:rsidRDefault="008D0FD8" w:rsidP="008D0FD8">
      <w:pPr>
        <w:pStyle w:val="a3"/>
        <w:spacing w:before="0" w:beforeAutospacing="0" w:after="0"/>
      </w:pPr>
    </w:p>
    <w:p w:rsidR="008D0FD8" w:rsidRPr="00764671" w:rsidRDefault="008D0FD8" w:rsidP="008D0FD8">
      <w:pPr>
        <w:pStyle w:val="a3"/>
        <w:spacing w:after="0"/>
        <w:ind w:firstLine="567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06.10.2003г. № 131-ФЗ </w:t>
      </w:r>
      <w:r w:rsidRPr="00764671">
        <w:rPr>
          <w:color w:val="000000"/>
          <w:sz w:val="27"/>
          <w:szCs w:val="27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Об общих принципах организации местного самоуправления в Российской Федерации</w:t>
      </w:r>
      <w:r w:rsidRPr="00764671">
        <w:rPr>
          <w:color w:val="000000"/>
          <w:sz w:val="27"/>
          <w:szCs w:val="27"/>
        </w:rPr>
        <w:t xml:space="preserve">»,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Генеральным планом сельского поселения Рысайкино  муниципального района Похвистневский, Администрация сельского поселения Рысайкино муниципального района Похвистневский Самарской области</w:t>
      </w:r>
    </w:p>
    <w:p w:rsidR="008D0FD8" w:rsidRDefault="008D0FD8" w:rsidP="008D0FD8">
      <w:pPr>
        <w:pStyle w:val="a3"/>
        <w:spacing w:after="0"/>
        <w:jc w:val="center"/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ПОСТАНОВЛЯЕТ:</w:t>
      </w:r>
    </w:p>
    <w:p w:rsidR="008D0FD8" w:rsidRPr="00833017" w:rsidRDefault="008D0FD8" w:rsidP="008D0FD8">
      <w:pPr>
        <w:pStyle w:val="a3"/>
        <w:numPr>
          <w:ilvl w:val="0"/>
          <w:numId w:val="1"/>
        </w:numPr>
        <w:spacing w:after="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Утвердить Программу комплексного</w:t>
      </w:r>
      <w:r w:rsidRPr="00764671">
        <w:rPr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развития социальной инфраструктуры   сельского поселения  Рысайкино  муниципального района Похвистневский  Самарской области на 2016-2033 годы. </w:t>
      </w:r>
    </w:p>
    <w:p w:rsidR="008D0FD8" w:rsidRDefault="008D0FD8" w:rsidP="008D0FD8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Опубликовать настоящее Постановление в газете </w:t>
      </w:r>
      <w:r w:rsidRPr="00764671">
        <w:rPr>
          <w:color w:val="000000"/>
          <w:sz w:val="27"/>
          <w:szCs w:val="27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Рысайкинская ласточка</w:t>
      </w:r>
      <w:r w:rsidRPr="00833017">
        <w:rPr>
          <w:color w:val="000000"/>
          <w:sz w:val="27"/>
          <w:szCs w:val="27"/>
        </w:rPr>
        <w:t>».</w:t>
      </w:r>
    </w:p>
    <w:p w:rsidR="008D0FD8" w:rsidRPr="00941B3E" w:rsidRDefault="008D0FD8" w:rsidP="008D0FD8">
      <w:pPr>
        <w:pStyle w:val="a3"/>
        <w:numPr>
          <w:ilvl w:val="0"/>
          <w:numId w:val="1"/>
        </w:numPr>
        <w:spacing w:after="0"/>
        <w:jc w:val="both"/>
      </w:pP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>Разместить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настоящее Постановление на официальном сайте Администрации  сельского поселения  Рысайкино.</w:t>
      </w:r>
    </w:p>
    <w:p w:rsidR="008D0FD8" w:rsidRDefault="008D0FD8" w:rsidP="008D0FD8">
      <w:pPr>
        <w:pStyle w:val="a3"/>
        <w:numPr>
          <w:ilvl w:val="0"/>
          <w:numId w:val="1"/>
        </w:numPr>
        <w:spacing w:after="0"/>
        <w:jc w:val="both"/>
      </w:pPr>
      <w:proofErr w:type="gramStart"/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>Контроль за</w:t>
      </w:r>
      <w:proofErr w:type="gramEnd"/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8D0FD8" w:rsidRDefault="008D0FD8" w:rsidP="008D0FD8">
      <w:pPr>
        <w:pStyle w:val="a3"/>
        <w:numPr>
          <w:ilvl w:val="0"/>
          <w:numId w:val="1"/>
        </w:numPr>
        <w:spacing w:after="0"/>
        <w:jc w:val="both"/>
      </w:pPr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>Настоящее постановление вступает в силу с момента его официального опубликования.</w:t>
      </w:r>
    </w:p>
    <w:p w:rsidR="008D0FD8" w:rsidRPr="00764671" w:rsidRDefault="008D0FD8" w:rsidP="008D0FD8">
      <w:pPr>
        <w:pStyle w:val="a3"/>
        <w:spacing w:after="240"/>
        <w:jc w:val="both"/>
      </w:pPr>
    </w:p>
    <w:p w:rsidR="008D0FD8" w:rsidRDefault="008D0FD8" w:rsidP="008D0FD8">
      <w:pPr>
        <w:pStyle w:val="a3"/>
        <w:spacing w:after="0"/>
        <w:rPr>
          <w:color w:val="000000"/>
          <w:sz w:val="27"/>
          <w:szCs w:val="27"/>
        </w:rPr>
      </w:pPr>
      <w:r>
        <w:t xml:space="preserve">    </w:t>
      </w:r>
      <w:r>
        <w:rPr>
          <w:color w:val="000000"/>
          <w:sz w:val="27"/>
          <w:szCs w:val="27"/>
        </w:rPr>
        <w:t xml:space="preserve">Глава поселения                                                                        В.М.Исаев                                      </w:t>
      </w:r>
    </w:p>
    <w:p w:rsidR="0015441F" w:rsidRDefault="0015441F" w:rsidP="00533464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15441F" w:rsidRDefault="0015441F" w:rsidP="00533464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15441F" w:rsidRDefault="0015441F" w:rsidP="00533464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533464" w:rsidRPr="00142955" w:rsidRDefault="00533464" w:rsidP="00533464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470041" w:rsidRDefault="00470041" w:rsidP="00470041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lastRenderedPageBreak/>
        <w:t>Утверждена</w:t>
      </w:r>
    </w:p>
    <w:p w:rsidR="00470041" w:rsidRDefault="00470041" w:rsidP="00470041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остановлением Администрации</w:t>
      </w:r>
    </w:p>
    <w:p w:rsidR="00470041" w:rsidRDefault="00470041" w:rsidP="00470041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Сельского поселения Рысайкино</w:t>
      </w:r>
    </w:p>
    <w:p w:rsidR="00470041" w:rsidRDefault="00470041" w:rsidP="0047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муниципального района Похвистневский</w:t>
      </w:r>
    </w:p>
    <w:p w:rsidR="00470041" w:rsidRDefault="00470041" w:rsidP="0047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Самарской области</w:t>
      </w:r>
    </w:p>
    <w:p w:rsidR="00470041" w:rsidRDefault="00470041" w:rsidP="004700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2.12.2017 № 114</w:t>
      </w:r>
    </w:p>
    <w:p w:rsidR="00470041" w:rsidRDefault="00470041" w:rsidP="0047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041" w:rsidRDefault="00470041" w:rsidP="0047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ПРОГРАММА КОМПЛЕКСНОГО РАЗВИТИЯ СОЦИАЛЬНОЙ ИНФРАСТРУКТУР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СЕЛЬСКОГО ПОСЕЛЕНИЯ РЫСАЙКИН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РАЙОНА ПОХВИСТНЕВСКИЙ  САМАРСКОЙ ОБЛАСТИ Н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016-2033 </w:t>
      </w:r>
      <w:r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годы.</w:t>
      </w:r>
    </w:p>
    <w:p w:rsidR="00470041" w:rsidRDefault="00470041" w:rsidP="00470041">
      <w:pPr>
        <w:spacing w:after="2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аспорт программы.</w:t>
      </w:r>
    </w:p>
    <w:tbl>
      <w:tblPr>
        <w:tblW w:w="9710" w:type="dxa"/>
        <w:tblCellSpacing w:w="0" w:type="dxa"/>
        <w:tblLook w:val="04A0"/>
      </w:tblPr>
      <w:tblGrid>
        <w:gridCol w:w="2533"/>
        <w:gridCol w:w="7177"/>
      </w:tblGrid>
      <w:tr w:rsidR="00470041" w:rsidTr="00252E91">
        <w:trPr>
          <w:trHeight w:val="1140"/>
          <w:tblCellSpacing w:w="0" w:type="dxa"/>
        </w:trPr>
        <w:tc>
          <w:tcPr>
            <w:tcW w:w="25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программы:</w:t>
            </w:r>
          </w:p>
        </w:tc>
        <w:tc>
          <w:tcPr>
            <w:tcW w:w="71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119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а комплексного развития социальной инфраструктуры сельского поселения Рысайкино  муниципального района Похвистневский  Самарской области на 2016-2033 годы.</w:t>
            </w:r>
          </w:p>
        </w:tc>
      </w:tr>
      <w:tr w:rsidR="00470041" w:rsidTr="00252E91">
        <w:trPr>
          <w:tblCellSpacing w:w="0" w:type="dxa"/>
        </w:trPr>
        <w:tc>
          <w:tcPr>
            <w:tcW w:w="25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ание разработки программы:</w:t>
            </w:r>
          </w:p>
        </w:tc>
        <w:tc>
          <w:tcPr>
            <w:tcW w:w="71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достроительный Кодекс Российской Федерации,</w:t>
            </w:r>
          </w:p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еральный Закон №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1-ФЗ от 06.10.2003 «Об общих принципах организации местного самоуправления в Российской Федерации»,</w:t>
            </w:r>
          </w:p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неральный план сельского поселения Рысайкино муниципального района Похвистневский  Самарской области,</w:t>
            </w:r>
          </w:p>
          <w:p w:rsidR="00470041" w:rsidRDefault="00470041">
            <w:pPr>
              <w:spacing w:after="119" w:line="240" w:lineRule="auto"/>
              <w:ind w:left="7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ав сельского поселения Рысайкино  муниципального района Похвистневский  Самарской области.</w:t>
            </w:r>
          </w:p>
          <w:p w:rsidR="00470041" w:rsidRDefault="00470041">
            <w:pPr>
              <w:spacing w:after="119" w:line="240" w:lineRule="auto"/>
              <w:ind w:left="7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ановление Правительства РФ от 01.102015 г. N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470041" w:rsidTr="00252E91">
        <w:trPr>
          <w:tblCellSpacing w:w="0" w:type="dxa"/>
        </w:trPr>
        <w:tc>
          <w:tcPr>
            <w:tcW w:w="25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2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казчик программы:</w:t>
            </w:r>
          </w:p>
          <w:p w:rsidR="00470041" w:rsidRDefault="0047004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работчик программы:</w:t>
            </w:r>
          </w:p>
        </w:tc>
        <w:tc>
          <w:tcPr>
            <w:tcW w:w="71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 Рысайкино  муниципального района  Похвистневский  Самарской области</w:t>
            </w:r>
          </w:p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Рысайкино муниципального района Похвистневский  Самарской области</w:t>
            </w:r>
          </w:p>
        </w:tc>
      </w:tr>
      <w:tr w:rsidR="00470041" w:rsidTr="00252E91">
        <w:trPr>
          <w:tblCellSpacing w:w="0" w:type="dxa"/>
        </w:trPr>
        <w:tc>
          <w:tcPr>
            <w:tcW w:w="25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ная цель программы:</w:t>
            </w:r>
          </w:p>
        </w:tc>
        <w:tc>
          <w:tcPr>
            <w:tcW w:w="71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119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социальной инфраструктуры сельского поселения Рысайкино</w:t>
            </w:r>
          </w:p>
        </w:tc>
      </w:tr>
      <w:tr w:rsidR="00470041" w:rsidTr="00252E91">
        <w:trPr>
          <w:tblCellSpacing w:w="0" w:type="dxa"/>
        </w:trPr>
        <w:tc>
          <w:tcPr>
            <w:tcW w:w="25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дачи программы:</w:t>
            </w:r>
          </w:p>
        </w:tc>
        <w:tc>
          <w:tcPr>
            <w:tcW w:w="71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Развитие социальной инфраструктуры, образования, здравоохранения, культуры, физкультуры и спорта: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Развитие личных подсобных хозяйств;</w:t>
            </w:r>
          </w:p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8.Содействие в обеспечении социальной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бозащище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лоям населения:</w:t>
            </w:r>
          </w:p>
        </w:tc>
      </w:tr>
      <w:tr w:rsidR="00470041" w:rsidTr="00252E91">
        <w:trPr>
          <w:tblCellSpacing w:w="0" w:type="dxa"/>
        </w:trPr>
        <w:tc>
          <w:tcPr>
            <w:tcW w:w="25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Сроки реализации Программы:</w:t>
            </w:r>
          </w:p>
        </w:tc>
        <w:tc>
          <w:tcPr>
            <w:tcW w:w="71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Pr="00142955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2016-2033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ы</w:t>
            </w:r>
          </w:p>
        </w:tc>
      </w:tr>
      <w:tr w:rsidR="00470041" w:rsidTr="00252E91">
        <w:trPr>
          <w:tblCellSpacing w:w="0" w:type="dxa"/>
        </w:trPr>
        <w:tc>
          <w:tcPr>
            <w:tcW w:w="97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чень подпрограмм и основных мероприятий</w:t>
            </w:r>
          </w:p>
        </w:tc>
      </w:tr>
      <w:tr w:rsidR="00470041" w:rsidTr="00252E91">
        <w:trPr>
          <w:tblCellSpacing w:w="0" w:type="dxa"/>
        </w:trPr>
        <w:tc>
          <w:tcPr>
            <w:tcW w:w="25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ные исполнители программы:</w:t>
            </w:r>
          </w:p>
        </w:tc>
        <w:tc>
          <w:tcPr>
            <w:tcW w:w="71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Администрац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го поселения Рысайкино муниципального района Похвистневский Самарской области,</w:t>
            </w:r>
          </w:p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едприятия, организации, предпринимате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го поселения Рысайкино,</w:t>
            </w:r>
          </w:p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аселение сельского поселения Рысайкино</w:t>
            </w:r>
          </w:p>
        </w:tc>
      </w:tr>
      <w:tr w:rsidR="00470041" w:rsidTr="00252E91">
        <w:trPr>
          <w:tblCellSpacing w:w="0" w:type="dxa"/>
        </w:trPr>
        <w:tc>
          <w:tcPr>
            <w:tcW w:w="25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сточники финансирования Программы (млн. руб.)</w:t>
            </w:r>
          </w:p>
        </w:tc>
        <w:tc>
          <w:tcPr>
            <w:tcW w:w="71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470041" w:rsidTr="00252E91">
        <w:trPr>
          <w:tblCellSpacing w:w="0" w:type="dxa"/>
        </w:trPr>
        <w:tc>
          <w:tcPr>
            <w:tcW w:w="25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Сис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исполнением Программы:</w:t>
            </w:r>
          </w:p>
        </w:tc>
        <w:tc>
          <w:tcPr>
            <w:tcW w:w="71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рание представителей сельского поселения Рысайкино</w:t>
            </w:r>
          </w:p>
        </w:tc>
      </w:tr>
    </w:tbl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Введение</w:t>
      </w:r>
    </w:p>
    <w:p w:rsidR="00470041" w:rsidRDefault="00470041" w:rsidP="00470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сть реализа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она 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ласт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азработк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700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эффективн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атегии развития не только на муниципальном уровне, но и на уровне отдельных сельских поселений.</w:t>
      </w:r>
    </w:p>
    <w:p w:rsidR="00470041" w:rsidRDefault="00470041" w:rsidP="00470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тегический план развития сельского поселения отвечает потребностя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Рысайкино  (далее – Программа) содержи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ёткое представл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атегических целях, ресурсах, потенциа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 основных направлениях социального развития поселения на среднесрочную перспективу. Кроме того, Программа содержит совокуп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470041" w:rsidRDefault="00470041" w:rsidP="00470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Цели развития поселения и программные мероприятия, а также необходимые для их реализации ресурсы, обозначенные в Программе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470041" w:rsidRDefault="00470041" w:rsidP="004700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Рысайки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доступные для потенциала территории, адекватные географическому, демографическому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кономическо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окультур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470041" w:rsidRDefault="00470041" w:rsidP="0047004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ой целью Программы является повышение качества жизни населения, его занятости и само 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470041" w:rsidRDefault="00470041" w:rsidP="00470041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беспечения услов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пешного выполнения мероприят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окупность необходимых нормативно-правовых актов, организационных, финансово-экономических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дровых и других мероприятий, составляющих условия и предпосыл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пешного выполнения мероприятий Программы и достижения целей социального развития сельского поселения.</w:t>
      </w:r>
    </w:p>
    <w:p w:rsidR="00470041" w:rsidRDefault="00470041" w:rsidP="0047004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041" w:rsidRDefault="00470041" w:rsidP="004700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Социально-экономическая ситуаци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потенциал развити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льского поселения Рысайкино муниципального района Похвистневский  Самарской области.</w:t>
      </w:r>
    </w:p>
    <w:p w:rsidR="00470041" w:rsidRDefault="00470041" w:rsidP="004700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2.1. Анализ социального развития сельского поселения</w:t>
      </w:r>
    </w:p>
    <w:p w:rsidR="00470041" w:rsidRDefault="00470041" w:rsidP="00470041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ая площадь сельского поселения Рысайкино составля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20  га. Численность населения по данным на 01.01.2016 года составил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55  человека. В состав поселения входят с.   Рысайкино (административный центр), п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рысай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еге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. Султангулово.</w:t>
      </w:r>
    </w:p>
    <w:p w:rsidR="00470041" w:rsidRDefault="00470041" w:rsidP="00470041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личие земельных ресурсов сельского поселения Рысайкино</w:t>
      </w:r>
    </w:p>
    <w:p w:rsidR="00470041" w:rsidRDefault="00470041" w:rsidP="00470041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1</w:t>
      </w:r>
    </w:p>
    <w:tbl>
      <w:tblPr>
        <w:tblW w:w="4812" w:type="dxa"/>
        <w:jc w:val="center"/>
        <w:tblCellSpacing w:w="0" w:type="dxa"/>
        <w:tblInd w:w="-130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99"/>
        <w:gridCol w:w="1113"/>
      </w:tblGrid>
      <w:tr w:rsidR="00470041" w:rsidTr="00470041">
        <w:trPr>
          <w:tblCellSpacing w:w="0" w:type="dxa"/>
          <w:jc w:val="center"/>
        </w:trPr>
        <w:tc>
          <w:tcPr>
            <w:tcW w:w="369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тегории земель</w:t>
            </w:r>
          </w:p>
        </w:tc>
        <w:tc>
          <w:tcPr>
            <w:tcW w:w="111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площадь</w:t>
            </w:r>
          </w:p>
        </w:tc>
      </w:tr>
      <w:tr w:rsidR="00470041" w:rsidTr="00470041">
        <w:trPr>
          <w:tblCellSpacing w:w="0" w:type="dxa"/>
          <w:jc w:val="center"/>
        </w:trPr>
        <w:tc>
          <w:tcPr>
            <w:tcW w:w="369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ли сельхоз назначения</w:t>
            </w:r>
          </w:p>
        </w:tc>
        <w:tc>
          <w:tcPr>
            <w:tcW w:w="111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41</w:t>
            </w:r>
          </w:p>
        </w:tc>
      </w:tr>
      <w:tr w:rsidR="00470041" w:rsidTr="00470041">
        <w:trPr>
          <w:tblCellSpacing w:w="0" w:type="dxa"/>
          <w:jc w:val="center"/>
        </w:trPr>
        <w:tc>
          <w:tcPr>
            <w:tcW w:w="369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ли поселений</w:t>
            </w:r>
          </w:p>
        </w:tc>
        <w:tc>
          <w:tcPr>
            <w:tcW w:w="111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8</w:t>
            </w:r>
          </w:p>
        </w:tc>
      </w:tr>
      <w:tr w:rsidR="00470041" w:rsidTr="00470041">
        <w:trPr>
          <w:tblCellSpacing w:w="0" w:type="dxa"/>
          <w:jc w:val="center"/>
        </w:trPr>
        <w:tc>
          <w:tcPr>
            <w:tcW w:w="369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ьного назначения</w:t>
            </w:r>
          </w:p>
        </w:tc>
        <w:tc>
          <w:tcPr>
            <w:tcW w:w="111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</w:tr>
      <w:tr w:rsidR="00470041" w:rsidTr="00470041">
        <w:trPr>
          <w:tblCellSpacing w:w="0" w:type="dxa"/>
          <w:jc w:val="center"/>
        </w:trPr>
        <w:tc>
          <w:tcPr>
            <w:tcW w:w="369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ли лесного фонда</w:t>
            </w:r>
          </w:p>
        </w:tc>
        <w:tc>
          <w:tcPr>
            <w:tcW w:w="111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6</w:t>
            </w:r>
          </w:p>
        </w:tc>
      </w:tr>
      <w:tr w:rsidR="00470041" w:rsidTr="00470041">
        <w:trPr>
          <w:tblCellSpacing w:w="0" w:type="dxa"/>
          <w:jc w:val="center"/>
        </w:trPr>
        <w:tc>
          <w:tcPr>
            <w:tcW w:w="369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 земель в границах</w:t>
            </w:r>
          </w:p>
        </w:tc>
        <w:tc>
          <w:tcPr>
            <w:tcW w:w="111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0</w:t>
            </w:r>
          </w:p>
        </w:tc>
      </w:tr>
    </w:tbl>
    <w:p w:rsidR="00470041" w:rsidRDefault="00470041" w:rsidP="0047004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470041" w:rsidRDefault="00470041" w:rsidP="0047004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приведенной таблицы видно, что сельскохозяйственные угодья занимают  90,7 %. Земли сельскохозяйственного назначения являются экономической основой поселения.</w:t>
      </w:r>
    </w:p>
    <w:p w:rsidR="00470041" w:rsidRDefault="00470041" w:rsidP="00470041">
      <w:pPr>
        <w:spacing w:before="238" w:after="62" w:line="4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2 АДМИНИСТРАТИВНОЕ ДЕЛЕНИЕ</w:t>
      </w:r>
    </w:p>
    <w:p w:rsidR="00470041" w:rsidRDefault="00470041" w:rsidP="00470041">
      <w:pPr>
        <w:spacing w:before="102" w:after="102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кое поселение Рысайкино включает в себя 4  населенных пункта, с административным центром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Рысайкино</w:t>
      </w:r>
    </w:p>
    <w:p w:rsidR="00470041" w:rsidRDefault="00470041" w:rsidP="00470041">
      <w:pPr>
        <w:spacing w:before="102" w:after="102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2</w:t>
      </w:r>
    </w:p>
    <w:tbl>
      <w:tblPr>
        <w:tblW w:w="1030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80"/>
        <w:gridCol w:w="2154"/>
        <w:gridCol w:w="1456"/>
        <w:gridCol w:w="2038"/>
        <w:gridCol w:w="1379"/>
      </w:tblGrid>
      <w:tr w:rsidR="00470041" w:rsidTr="00470041">
        <w:trPr>
          <w:trHeight w:val="510"/>
          <w:tblCellSpacing w:w="0" w:type="dxa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административного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населенного пунк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</w:t>
            </w:r>
          </w:p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населенного пункт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центр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470041" w:rsidTr="00470041">
        <w:trPr>
          <w:trHeight w:val="690"/>
          <w:tblCellSpacing w:w="0" w:type="dxa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е поселение Рысайкино муниципального района Похвистневский  Самарской области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тивный центр – с.  Рысайки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 Рысайкино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рысайкино</w:t>
            </w:r>
            <w:proofErr w:type="spellEnd"/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е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</w:p>
          <w:p w:rsidR="00470041" w:rsidRDefault="00470041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 Султангулов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7</w:t>
            </w:r>
          </w:p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</w:t>
            </w:r>
          </w:p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</w:t>
            </w:r>
          </w:p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70041" w:rsidRDefault="00470041">
            <w:pPr>
              <w:tabs>
                <w:tab w:val="left" w:pos="652"/>
                <w:tab w:val="center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  <w:t xml:space="preserve">525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470041" w:rsidRDefault="00470041" w:rsidP="00470041">
      <w:pPr>
        <w:spacing w:after="0" w:line="448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</w:pPr>
    </w:p>
    <w:p w:rsidR="00470041" w:rsidRDefault="00470041" w:rsidP="00470041">
      <w:pPr>
        <w:spacing w:after="0" w:line="4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3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ДЕМОГРАФИЧЕСКАЯ СИТУАЦИЯ</w:t>
      </w:r>
    </w:p>
    <w:p w:rsidR="00470041" w:rsidRDefault="00470041" w:rsidP="0047004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а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слен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еления сельского поселения Рысайкино на 01.01.2016 г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ила 1555 человек. Числен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удоспособн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8  человек (58,4 % от общ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сленности).</w:t>
      </w:r>
    </w:p>
    <w:p w:rsidR="00470041" w:rsidRDefault="00470041" w:rsidP="0047004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041" w:rsidRDefault="00470041" w:rsidP="0047004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Данные о возрастной структуре населения на 01.01.2016 г.  </w:t>
      </w:r>
    </w:p>
    <w:p w:rsidR="00470041" w:rsidRDefault="00470041" w:rsidP="0047004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3</w:t>
      </w: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3"/>
        <w:gridCol w:w="1203"/>
        <w:gridCol w:w="1492"/>
        <w:gridCol w:w="1705"/>
        <w:gridCol w:w="1921"/>
        <w:gridCol w:w="1436"/>
      </w:tblGrid>
      <w:tr w:rsidR="00470041" w:rsidTr="00470041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жителей, чел.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т 0 до 6 лет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т 7 до 15 лет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трудоспособного возраста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пенсионного возраста</w:t>
            </w:r>
          </w:p>
        </w:tc>
      </w:tr>
      <w:tr w:rsidR="00470041" w:rsidTr="00470041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Рысайкино</w:t>
            </w: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470041" w:rsidTr="00470041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ысайкино</w:t>
            </w:r>
            <w:proofErr w:type="spellEnd"/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70041" w:rsidTr="00470041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гель</w:t>
            </w:r>
            <w:proofErr w:type="spellEnd"/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70041" w:rsidTr="00470041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ултангулово</w:t>
            </w: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470041" w:rsidTr="00470041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rPr>
                <w:rFonts w:cs="Times New Roman"/>
              </w:rPr>
            </w:pP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rPr>
                <w:rFonts w:cs="Times New Roman"/>
              </w:rPr>
            </w:pP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rPr>
                <w:rFonts w:cs="Times New Roman"/>
              </w:rPr>
            </w:pP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rPr>
                <w:rFonts w:cs="Times New Roman"/>
              </w:rPr>
            </w:pPr>
          </w:p>
        </w:tc>
      </w:tr>
    </w:tbl>
    <w:p w:rsidR="00470041" w:rsidRDefault="00470041" w:rsidP="00470041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мографическая ситуация в сельском поселении Рысайкино в 2016 году ухудшилась  по сравнению с предыдущими периодам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исл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рших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ревышает число родившихся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ан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700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селении   в последние  5 лет  практически не меняется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Убывшее население  восполн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бывши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470041" w:rsidRDefault="00470041" w:rsidP="0047004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обеспе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(питание, лечение, лекарства, одежда, коммунальные платежи)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70041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дечно-сосудист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болеваний, онкологии. На показатели рождаемости влияют следующие моменты: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атериальное благополучие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осударственные выплаты за рождение второго ребенка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собственного жилья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веренность в будущем подрастающего поколения.</w:t>
      </w:r>
    </w:p>
    <w:p w:rsidR="00470041" w:rsidRDefault="00470041" w:rsidP="00470041">
      <w:pPr>
        <w:spacing w:before="100" w:beforeAutospacing="1" w:after="0" w:line="448" w:lineRule="atLeast"/>
        <w:ind w:left="856" w:hanging="363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4</w:t>
      </w:r>
      <w:r>
        <w:rPr>
          <w:rFonts w:ascii="Times New Roman" w:eastAsia="Times New Roman" w:hAnsi="Times New Roman" w:cs="Times New Roman"/>
          <w:caps/>
          <w:color w:val="000000"/>
          <w:sz w:val="27"/>
          <w:szCs w:val="27"/>
          <w:lang w:val="en-US" w:eastAsia="ru-RU"/>
        </w:rPr>
        <w:t>    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РЫНОК ТРУДА В ПОСЕЛЕНИИ</w:t>
      </w:r>
    </w:p>
    <w:p w:rsidR="00470041" w:rsidRDefault="00470041" w:rsidP="0047004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енность трудоспособного населения - 1555  человека. Доля численности населения в трудоспособном возрасте от общей составля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,4  процентов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ть трудоспособного населения вынуждена работать за пределами сельского поселения Рысайкино.</w:t>
      </w:r>
    </w:p>
    <w:p w:rsidR="00470041" w:rsidRDefault="00470041" w:rsidP="0047004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4</w:t>
      </w:r>
    </w:p>
    <w:tbl>
      <w:tblPr>
        <w:tblW w:w="879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60"/>
        <w:gridCol w:w="1930"/>
      </w:tblGrid>
      <w:tr w:rsidR="00470041" w:rsidTr="00470041">
        <w:trPr>
          <w:trHeight w:val="180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 жителей всего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5</w:t>
            </w:r>
          </w:p>
        </w:tc>
      </w:tr>
      <w:tr w:rsidR="00470041" w:rsidTr="00470041">
        <w:trPr>
          <w:trHeight w:val="19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8</w:t>
            </w:r>
          </w:p>
        </w:tc>
      </w:tr>
      <w:tr w:rsidR="00470041" w:rsidTr="00470041">
        <w:trPr>
          <w:trHeight w:val="19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трудоустроенных жителей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84</w:t>
            </w:r>
          </w:p>
        </w:tc>
      </w:tr>
      <w:tr w:rsidR="00470041" w:rsidTr="00470041">
        <w:trPr>
          <w:trHeight w:val="31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 работающих от общего кол-в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жителей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8</w:t>
            </w:r>
          </w:p>
        </w:tc>
      </w:tr>
      <w:tr w:rsidR="00470041" w:rsidTr="00470041">
        <w:trPr>
          <w:trHeight w:val="25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3</w:t>
            </w:r>
          </w:p>
        </w:tc>
      </w:tr>
      <w:tr w:rsidR="00470041" w:rsidTr="00470041">
        <w:trPr>
          <w:trHeight w:val="19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оличество дворов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2</w:t>
            </w:r>
          </w:p>
        </w:tc>
      </w:tr>
      <w:tr w:rsidR="00470041" w:rsidTr="00470041">
        <w:trPr>
          <w:trHeight w:val="180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-во двор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ПХ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2</w:t>
            </w:r>
          </w:p>
        </w:tc>
      </w:tr>
      <w:tr w:rsidR="00470041" w:rsidTr="00470041">
        <w:trPr>
          <w:trHeight w:val="19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 пенсионеров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0</w:t>
            </w:r>
          </w:p>
        </w:tc>
      </w:tr>
    </w:tbl>
    <w:p w:rsidR="00470041" w:rsidRDefault="00470041" w:rsidP="00470041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приведенных данных видно, что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7,3 % граждан трудоспособного возраст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устроены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енсионеры составляют 30,8%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еления. В поселении существует незначительная  проблема занятости трудоспособного населения.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вязи с этим одной и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700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ч для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се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является  занятость населения.</w:t>
      </w:r>
    </w:p>
    <w:p w:rsidR="00470041" w:rsidRDefault="00470041" w:rsidP="00470041">
      <w:pPr>
        <w:spacing w:before="102" w:after="102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5 Развитие отраслей социальной сферы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озом на 2016 год и на период до 2033 г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ы следующие приоритеты социальн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я сельского поселения Рысайкино муниципального района  Похвистневский  Самарской области: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вышение уровня жизни населения сельского поселения Рысайкино муниципального района   Похвистневский   Самарской области, в т.ч. на основе развития социальной инфраструктуры;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итие жилищной сферы в сельском поселении Рысайкино;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здание условий для гармоничного развития подрастающего поколения в сельском поселении Рысайкино;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хранение культурного наследия.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470041" w:rsidRDefault="00470041" w:rsidP="00470041">
      <w:pPr>
        <w:spacing w:before="102" w:after="102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6 Культура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е услуг населению в области культуры в сельском поселении Рысайкино осуществляют: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ДК в  с. Рысайкино, у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дерова,59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ДК в  с. Султангулово, у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ды,10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иблиотека в с. Рысайкино, у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дерова,59;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-  библиотека  в с. Султангулово,  ул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еды ,10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м из основных направлений рабо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ч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ьтурно-досу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ях - вводить инновационные формы организации досуга населения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ить процент охвата нас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ьтурно-досуговым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ями и качеством услуг.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041" w:rsidRDefault="00470041" w:rsidP="004700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2.7 Физическая культура и спорт</w:t>
      </w:r>
    </w:p>
    <w:p w:rsidR="00470041" w:rsidRDefault="00470041" w:rsidP="004700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5</w:t>
      </w:r>
    </w:p>
    <w:tbl>
      <w:tblPr>
        <w:tblW w:w="10916" w:type="dxa"/>
        <w:tblCellSpacing w:w="0" w:type="dxa"/>
        <w:tblInd w:w="-84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3261"/>
        <w:gridCol w:w="3447"/>
        <w:gridCol w:w="1407"/>
        <w:gridCol w:w="2234"/>
      </w:tblGrid>
      <w:tr w:rsidR="00470041" w:rsidTr="00470041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</w:t>
            </w:r>
          </w:p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470041" w:rsidTr="00470041">
        <w:trPr>
          <w:trHeight w:val="90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470041" w:rsidTr="00470041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ГБОУ СОШ им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Н.Иже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айкино</w:t>
            </w:r>
            <w:proofErr w:type="spellEnd"/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айкино</w:t>
            </w:r>
            <w:proofErr w:type="spellEnd"/>
          </w:p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жедерова,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470041" w:rsidTr="00470041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айкино</w:t>
            </w:r>
            <w:proofErr w:type="spellEnd"/>
          </w:p>
          <w:p w:rsidR="00470041" w:rsidRDefault="00470041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, 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0041" w:rsidTr="00470041">
        <w:trPr>
          <w:trHeight w:val="546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г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ГБОУ СОШ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Н.Иже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айкино</w:t>
            </w:r>
            <w:proofErr w:type="spellEnd"/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тангулово</w:t>
            </w:r>
            <w:proofErr w:type="spellEnd"/>
          </w:p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,35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41" w:rsidTr="00470041">
        <w:trPr>
          <w:trHeight w:val="924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поляна </w:t>
            </w:r>
          </w:p>
          <w:p w:rsidR="00470041" w:rsidRDefault="00470041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ысайки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</w:tbl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ельском поселении  Рысайкино ведется спортивная работа в многочисленных секциях:  теннис, волейбол, баскетбол, футбол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имний период любимыми видами спорта среди населения является, зимний  мини футбол, катание на коньках, на лыжах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е достойно представляет многие виды спорта на районных,  областн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 всероссийски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ях, где завоевываются  призовые места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041" w:rsidRDefault="00470041" w:rsidP="00470041">
      <w:pPr>
        <w:spacing w:after="0" w:line="448" w:lineRule="atLeast"/>
        <w:ind w:hanging="363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8</w:t>
      </w:r>
      <w:r>
        <w:rPr>
          <w:rFonts w:ascii="Times New Roman" w:eastAsia="Times New Roman" w:hAnsi="Times New Roman" w:cs="Times New Roman"/>
          <w:caps/>
          <w:color w:val="000000"/>
          <w:sz w:val="27"/>
          <w:szCs w:val="27"/>
          <w:lang w:val="en-US" w:eastAsia="ru-RU"/>
        </w:rPr>
        <w:t>    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ОБРАЗОВАНИЕ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поселения находится 1 школа, 1 садик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6</w:t>
      </w:r>
    </w:p>
    <w:tbl>
      <w:tblPr>
        <w:tblW w:w="10440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2"/>
        <w:gridCol w:w="4140"/>
        <w:gridCol w:w="3421"/>
        <w:gridCol w:w="1397"/>
        <w:gridCol w:w="890"/>
      </w:tblGrid>
      <w:tr w:rsidR="00470041" w:rsidTr="00470041">
        <w:trPr>
          <w:tblCellSpacing w:w="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щность,</w:t>
            </w:r>
          </w:p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таж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470041" w:rsidTr="00470041">
        <w:trPr>
          <w:tblCellSpacing w:w="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</w:p>
        </w:tc>
      </w:tr>
      <w:tr w:rsidR="00470041" w:rsidTr="00470041">
        <w:trPr>
          <w:trHeight w:val="1952"/>
          <w:tblCellSpacing w:w="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</w:t>
            </w: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ОУ СОШ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Н.Иже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с. Рысайкино 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лтанг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филиал ГБОУ СОШ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Н.Иже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сайкино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сайкино</w:t>
            </w:r>
            <w:proofErr w:type="spellEnd"/>
          </w:p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Ижедерова,57</w:t>
            </w:r>
          </w:p>
          <w:p w:rsidR="00470041" w:rsidRDefault="00470041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 Султангулово,</w:t>
            </w: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Школьная,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</w:t>
            </w:r>
          </w:p>
          <w:p w:rsidR="00470041" w:rsidRDefault="00470041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70041" w:rsidRDefault="004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      </w:t>
            </w:r>
          </w:p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                                                                                                           </w:t>
            </w:r>
          </w:p>
        </w:tc>
      </w:tr>
      <w:tr w:rsidR="00470041" w:rsidTr="00470041">
        <w:trPr>
          <w:tblCellSpacing w:w="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 Детский сад «Березка»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Ижедерова,65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470041" w:rsidRDefault="00470041" w:rsidP="004700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общеобразовательных учреждениях трудятся порядка</w:t>
      </w:r>
      <w:r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ов   и   5   воспитателей, большая часть из которых имеет высшее профессиональное образование.</w:t>
      </w:r>
    </w:p>
    <w:p w:rsidR="00470041" w:rsidRDefault="00470041" w:rsidP="004700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470041" w:rsidRDefault="00470041" w:rsidP="00470041">
      <w:pPr>
        <w:spacing w:after="0" w:line="448" w:lineRule="atLeast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de-DE" w:eastAsia="ru-RU"/>
        </w:rPr>
        <w:lastRenderedPageBreak/>
        <w:t>                                     </w:t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de-DE"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9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ЗДРАВООХРАНЕНИЕ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                                                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поселения находится следующие медучреждения.</w:t>
      </w:r>
    </w:p>
    <w:p w:rsidR="00470041" w:rsidRDefault="00470041" w:rsidP="004700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70041" w:rsidRDefault="00470041" w:rsidP="0047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.7</w:t>
      </w:r>
    </w:p>
    <w:tbl>
      <w:tblPr>
        <w:tblW w:w="908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"/>
        <w:gridCol w:w="2832"/>
        <w:gridCol w:w="2976"/>
        <w:gridCol w:w="2835"/>
      </w:tblGrid>
      <w:tr w:rsidR="00470041" w:rsidTr="00470041">
        <w:trPr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тояние</w:t>
            </w:r>
          </w:p>
        </w:tc>
      </w:tr>
      <w:tr w:rsidR="00470041" w:rsidTr="00470041">
        <w:trPr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7</w:t>
            </w:r>
          </w:p>
        </w:tc>
      </w:tr>
      <w:tr w:rsidR="00470041" w:rsidTr="00470041">
        <w:trPr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са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П с. Султангуло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61в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Чапаева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довлетворительное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довлетворительное</w:t>
            </w:r>
          </w:p>
        </w:tc>
      </w:tr>
    </w:tbl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470041" w:rsidRDefault="00470041" w:rsidP="00470041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ий жизненный уровень,</w:t>
      </w:r>
    </w:p>
    <w:p w:rsidR="00470041" w:rsidRDefault="00470041" w:rsidP="00470041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ие средств на приобретение лекарств,</w:t>
      </w:r>
    </w:p>
    <w:p w:rsidR="00470041" w:rsidRDefault="00470041" w:rsidP="00470041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ая социальная культура,</w:t>
      </w:r>
    </w:p>
    <w:p w:rsidR="00470041" w:rsidRDefault="00470041" w:rsidP="00470041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ая плотность населения,</w:t>
      </w:r>
    </w:p>
    <w:p w:rsidR="00470041" w:rsidRDefault="00470041" w:rsidP="00470041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ая степень алкоголизации населения поселения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470041" w:rsidRDefault="00470041" w:rsidP="00470041">
      <w:pPr>
        <w:spacing w:after="0" w:line="448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10 СОЦИАЛЬНАЯ ЗАЩИТА НАСЕЛЕНИЯ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территории сельского поселения Рысайкино осуществляет свою деятельность отделение ГБУ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Центр социального обслуживания граждан пожилого возраста и инвалидов муниципального района Похвистневский». Численность сотрудников – 14 человек, из которых 13 социальных работников. На сегодняшний день социальной службой обслуживается 82 человека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</w:pPr>
    </w:p>
    <w:p w:rsidR="00470041" w:rsidRDefault="00470041" w:rsidP="00470041">
      <w:pPr>
        <w:spacing w:after="0" w:line="4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11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ЖИЛИЩНЫЙ ФОНД</w:t>
      </w:r>
    </w:p>
    <w:p w:rsidR="00470041" w:rsidRDefault="00470041" w:rsidP="0047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остоян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илищ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 коммунальн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феры сельского поселения</w:t>
      </w:r>
    </w:p>
    <w:p w:rsidR="00470041" w:rsidRDefault="00470041" w:rsidP="0047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нны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ществующем жилищном фонде</w:t>
      </w:r>
    </w:p>
    <w:tbl>
      <w:tblPr>
        <w:tblW w:w="661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3830"/>
        <w:gridCol w:w="2255"/>
      </w:tblGrid>
      <w:tr w:rsidR="00470041" w:rsidTr="00470041">
        <w:trPr>
          <w:tblCellSpacing w:w="0" w:type="dxa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01.01. 2016г.</w:t>
            </w:r>
          </w:p>
        </w:tc>
      </w:tr>
      <w:tr w:rsidR="00470041" w:rsidTr="00470041">
        <w:trPr>
          <w:tblCellSpacing w:w="0" w:type="dxa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3</w:t>
            </w:r>
          </w:p>
        </w:tc>
      </w:tr>
      <w:tr w:rsidR="00470041" w:rsidTr="00470041">
        <w:trPr>
          <w:tblCellSpacing w:w="0" w:type="dxa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ний размер семьи, че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</w:tr>
      <w:tr w:rsidR="00470041" w:rsidTr="00470041">
        <w:trPr>
          <w:trHeight w:val="529"/>
          <w:tblCellSpacing w:w="0" w:type="dxa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 жилой фонд, м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щ.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,99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м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70041" w:rsidTr="00470041">
        <w:trPr>
          <w:tblCellSpacing w:w="0" w:type="dxa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rPr>
                <w:rFonts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rPr>
                <w:rFonts w:cs="Times New Roma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/>
              <w:rPr>
                <w:rFonts w:cs="Times New Roman"/>
              </w:rPr>
            </w:pPr>
          </w:p>
        </w:tc>
      </w:tr>
      <w:tr w:rsidR="00470041" w:rsidTr="00470041">
        <w:trPr>
          <w:tblCellSpacing w:w="0" w:type="dxa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 жилой фонд на 1 жителя,</w:t>
            </w:r>
          </w:p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  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3,6</w:t>
            </w:r>
          </w:p>
        </w:tc>
      </w:tr>
      <w:tr w:rsidR="00470041" w:rsidTr="00470041">
        <w:trPr>
          <w:tblCellSpacing w:w="0" w:type="dxa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тхий жилой фонд, 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041" w:rsidRDefault="0047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</w:tbl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тели сельского поселения Рысайки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но участвуют в различных программах по обеспечению жильем: «Жилье молодым семьям»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олодые специалисты на селе» и т.д. Денежные средства поступают из федерального и областного бюджета и выделяются гражданам на строительство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обрет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жилья до 70% от стоим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роенного, приобретенного жиль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иде безвозмездных субсидий.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услуга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КХ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яемы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селени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носится теплоснабжение, водоснабжение населения и вывоз мусора. Практически все населенные пункты газифицированы.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среды проживания населения сельского поселения Рысайкино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470041" w:rsidRDefault="00470041" w:rsidP="0047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3. Основные стратегические направления  развития поселения</w:t>
      </w:r>
    </w:p>
    <w:p w:rsidR="00470041" w:rsidRDefault="00470041" w:rsidP="0047004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лиза вытекает, что стратегическими направлениями развития поселения должны ста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ующие действия:</w:t>
      </w:r>
    </w:p>
    <w:p w:rsidR="00470041" w:rsidRDefault="00470041" w:rsidP="0047004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кономические:</w:t>
      </w:r>
    </w:p>
    <w:p w:rsidR="00470041" w:rsidRDefault="00470041" w:rsidP="004700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йствие развитию КФХ, ИП, и вовлечение их как потенциального инвестора для выполнения социальных проектов, помощь в организации питания школьников на взаимовыгодных условиях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йствие развит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           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циальны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социальной инфраструктуры, образования, здравоохранения, культуры, физкультуры и спорта: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астие в отраслев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ых, областных программах, Российских и международных грантах по развитию и укреплению данных отраслей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действие предпринимательской инициативы по развитию данных направлений и всяческое ее поощр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700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личного подворья граждан, как источника доходов населения.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мощь населению в реализации мяса с личных подсобных хозяйств;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йствие в привлечении молодых специалистов в поселение (врачей, учителей, работников культуры, муниципальных служащих)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мощь членам их семей в устройстве на работу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мощь в решении вопросов п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обрете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и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йствие в обеспечении социальной поддержк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бозащищенны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оям населения: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онсультирование, помощь в получении субсидий, пособий различных льготных выплат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чение в учреждениях здравоохранения, льготно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аторн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курортно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чение)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ение средств из областного и федерального бюджетов на укрепление жилищно-коммунальной сферы: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 восстановление водопроводов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 ремонту и строительству жилья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</w:t>
      </w:r>
      <w:proofErr w:type="gramEnd"/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вещение населенных пунктов поселения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влечение средст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областного и федерального бюджетов на строительство и ремон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-поселк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рог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ение средств из бюджетов различных уровней для благоустройства сел поселения.</w:t>
      </w:r>
    </w:p>
    <w:p w:rsidR="00852FC7" w:rsidRDefault="00852FC7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52FC7" w:rsidRDefault="00852FC7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470041" w:rsidRDefault="00470041" w:rsidP="0047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Система основных программных мероприятий по развитию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ысайкино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лиза, выяв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адекватного описания его важнейши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 xml:space="preserve"> 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системного анализа д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я Программы социального развития сельского поселения Рысайкино включают как планируемые к реализации инвестиционные проекты, так и совокупность различн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ационных мероприятий, сгруппированных по указанным выше системным признакам. Перечен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ных программных мероприятий на период 2016-2033 гг., ответственных исполнител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8 «Объекты местного значения в физической культуры и массового спорта»</w:t>
      </w:r>
      <w:proofErr w:type="gramEnd"/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Style w:val="a5"/>
        <w:tblW w:w="10305" w:type="dxa"/>
        <w:tblInd w:w="-743" w:type="dxa"/>
        <w:tblLayout w:type="fixed"/>
        <w:tblLook w:val="04A0"/>
      </w:tblPr>
      <w:tblGrid>
        <w:gridCol w:w="492"/>
        <w:gridCol w:w="2161"/>
        <w:gridCol w:w="1801"/>
        <w:gridCol w:w="1531"/>
        <w:gridCol w:w="1080"/>
        <w:gridCol w:w="1170"/>
        <w:gridCol w:w="990"/>
        <w:gridCol w:w="1080"/>
      </w:tblGrid>
      <w:tr w:rsidR="00470041" w:rsidTr="00470041">
        <w:trPr>
          <w:trHeight w:val="3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и</w:t>
            </w:r>
          </w:p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</w:tr>
      <w:tr w:rsidR="00470041" w:rsidTr="00470041">
        <w:trPr>
          <w:trHeight w:val="97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ind w:lef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, 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характеристики</w:t>
            </w:r>
          </w:p>
        </w:tc>
      </w:tr>
      <w:tr w:rsidR="00470041" w:rsidTr="00470041">
        <w:trPr>
          <w:trHeight w:val="71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крытая спортивная/детская площад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тангу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70041" w:rsidRDefault="0047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е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15 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041" w:rsidTr="00470041">
        <w:trPr>
          <w:trHeight w:val="71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ая спортивная/детская площа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тангу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70041" w:rsidRDefault="0047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pStyle w:val="a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25 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041" w:rsidTr="00470041">
        <w:trPr>
          <w:trHeight w:val="71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ая спортивная/детская площа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тангу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70041" w:rsidRDefault="0047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pStyle w:val="a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35 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041" w:rsidTr="00470041">
        <w:trPr>
          <w:trHeight w:val="71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ая спортивная/детская площа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сай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70041" w:rsidRDefault="0047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едеров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pStyle w:val="a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17 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041" w:rsidTr="00470041">
        <w:trPr>
          <w:trHeight w:val="71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ая спортивная/детская площа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г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70041" w:rsidRDefault="0047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pStyle w:val="a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5 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041" w:rsidTr="00470041">
        <w:trPr>
          <w:trHeight w:val="71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ая спортивная/детская площа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рысай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0041" w:rsidRDefault="0047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н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34 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571C" w:rsidRDefault="0067571C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67571C" w:rsidRDefault="0067571C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67571C" w:rsidRDefault="0067571C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67571C" w:rsidRDefault="0067571C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67571C" w:rsidRDefault="0067571C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67571C" w:rsidRDefault="0067571C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67571C" w:rsidRDefault="0067571C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аблица 9 «Объекты местного значения в сфере культуры»</w:t>
      </w:r>
    </w:p>
    <w:p w:rsidR="00470041" w:rsidRDefault="00470041" w:rsidP="0047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Style w:val="a5"/>
        <w:tblW w:w="10305" w:type="dxa"/>
        <w:tblInd w:w="-743" w:type="dxa"/>
        <w:tblLayout w:type="fixed"/>
        <w:tblLook w:val="04A0"/>
      </w:tblPr>
      <w:tblGrid>
        <w:gridCol w:w="492"/>
        <w:gridCol w:w="2161"/>
        <w:gridCol w:w="1801"/>
        <w:gridCol w:w="1531"/>
        <w:gridCol w:w="1080"/>
        <w:gridCol w:w="1170"/>
        <w:gridCol w:w="990"/>
        <w:gridCol w:w="1080"/>
      </w:tblGrid>
      <w:tr w:rsidR="00470041" w:rsidTr="0006762B">
        <w:trPr>
          <w:trHeight w:val="3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и</w:t>
            </w:r>
          </w:p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</w:tr>
      <w:tr w:rsidR="00470041" w:rsidTr="0006762B">
        <w:trPr>
          <w:trHeight w:val="97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ind w:lef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, 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характеристики</w:t>
            </w:r>
          </w:p>
        </w:tc>
      </w:tr>
      <w:tr w:rsidR="00470041" w:rsidTr="0006762B">
        <w:trPr>
          <w:trHeight w:val="71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 «Березка» Г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айкино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айкино</w:t>
            </w:r>
            <w:proofErr w:type="spellEnd"/>
          </w:p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5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4 кв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041" w:rsidTr="0006762B">
        <w:trPr>
          <w:trHeight w:val="71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г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Г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айкино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тангулово</w:t>
            </w:r>
            <w:proofErr w:type="spellEnd"/>
          </w:p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, 35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 кв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041" w:rsidTr="0006762B">
        <w:trPr>
          <w:trHeight w:val="71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Рысайкино</w:t>
            </w:r>
          </w:p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жедерова, 5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1" w:rsidRDefault="0047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 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ния</w:t>
            </w:r>
          </w:p>
        </w:tc>
      </w:tr>
    </w:tbl>
    <w:p w:rsidR="0006762B" w:rsidRPr="0006762B" w:rsidRDefault="0006762B" w:rsidP="0067571C">
      <w:pPr>
        <w:pageBreakBefore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76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5. Оценка объемов и источников финансирования мероприятий развития социальной инфраструктуры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 поселения Рысайкино</w:t>
      </w:r>
      <w:r w:rsidRPr="000676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06762B" w:rsidRPr="0006762B" w:rsidRDefault="0006762B" w:rsidP="0067571C">
      <w:pPr>
        <w:shd w:val="clear" w:color="auto" w:fill="FFFFFF"/>
        <w:spacing w:after="0" w:line="240" w:lineRule="auto"/>
        <w:ind w:right="-51" w:firstLine="53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762B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объём средств, необходимый на мероприя</w:t>
      </w:r>
      <w:r w:rsidRPr="0006762B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ия по социальной инфраструктуре сельского поселения Рысайкино на 2016 - 2033 годы, составляет 48138,8 тыс. рублей. Распределение планового объёма инвестиций по социальной инфраструктуре с учётом реализуемых и планируемых к реализации проектов, а также их потребности в финансовых вложениях распределены на 2016 – 2033 годы. Полученные результаты приведены в таб.</w:t>
      </w:r>
    </w:p>
    <w:p w:rsidR="0006762B" w:rsidRPr="00585213" w:rsidRDefault="0006762B" w:rsidP="0006762B">
      <w:pPr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tbl>
      <w:tblPr>
        <w:tblW w:w="96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6"/>
        <w:gridCol w:w="7414"/>
      </w:tblGrid>
      <w:tr w:rsidR="0006762B" w:rsidRPr="00585213" w:rsidTr="0067571C">
        <w:trPr>
          <w:tblCellSpacing w:w="0" w:type="dxa"/>
        </w:trPr>
        <w:tc>
          <w:tcPr>
            <w:tcW w:w="227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6762B" w:rsidRPr="0006762B" w:rsidRDefault="0006762B" w:rsidP="00051644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этапы реализации программы</w:t>
            </w:r>
          </w:p>
        </w:tc>
        <w:tc>
          <w:tcPr>
            <w:tcW w:w="7414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6762B" w:rsidRPr="00585213" w:rsidRDefault="0067571C" w:rsidP="0067571C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3</w:t>
            </w:r>
            <w:r w:rsidR="0006762B" w:rsidRPr="005852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ы</w:t>
            </w:r>
          </w:p>
        </w:tc>
      </w:tr>
      <w:tr w:rsidR="0006762B" w:rsidRPr="00585213" w:rsidTr="0067571C">
        <w:trPr>
          <w:tblCellSpacing w:w="0" w:type="dxa"/>
        </w:trPr>
        <w:tc>
          <w:tcPr>
            <w:tcW w:w="227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6762B" w:rsidRPr="0006762B" w:rsidRDefault="0006762B" w:rsidP="00051644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414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tbl>
            <w:tblPr>
              <w:tblW w:w="706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956"/>
              <w:gridCol w:w="796"/>
              <w:gridCol w:w="796"/>
              <w:gridCol w:w="796"/>
              <w:gridCol w:w="796"/>
              <w:gridCol w:w="1925"/>
            </w:tblGrid>
            <w:tr w:rsidR="0006762B" w:rsidRPr="00585213" w:rsidTr="0067571C">
              <w:trPr>
                <w:tblCellSpacing w:w="0" w:type="dxa"/>
              </w:trPr>
              <w:tc>
                <w:tcPr>
                  <w:tcW w:w="1956" w:type="dxa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585213" w:rsidRDefault="0006762B" w:rsidP="00051644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5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5109" w:type="dxa"/>
                  <w:gridSpan w:val="5"/>
                  <w:tcBorders>
                    <w:top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585213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5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ы</w:t>
                  </w:r>
                </w:p>
              </w:tc>
            </w:tr>
            <w:tr w:rsidR="0006762B" w:rsidRPr="00585213" w:rsidTr="0067571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</w:tcBorders>
                  <w:vAlign w:val="center"/>
                  <w:hideMark/>
                </w:tcPr>
                <w:p w:rsidR="0006762B" w:rsidRPr="00585213" w:rsidRDefault="0006762B" w:rsidP="000516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6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8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9</w:t>
                  </w:r>
                </w:p>
              </w:tc>
              <w:tc>
                <w:tcPr>
                  <w:tcW w:w="1925" w:type="dxa"/>
                  <w:tcBorders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585213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33</w:t>
                  </w:r>
                </w:p>
              </w:tc>
            </w:tr>
            <w:tr w:rsidR="0006762B" w:rsidRPr="00585213" w:rsidTr="0067571C">
              <w:trPr>
                <w:tblCellSpacing w:w="0" w:type="dxa"/>
              </w:trPr>
              <w:tc>
                <w:tcPr>
                  <w:tcW w:w="1956" w:type="dxa"/>
                  <w:tcBorders>
                    <w:lef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585213" w:rsidRDefault="0006762B" w:rsidP="00051644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5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, тыс. руб.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ind w:left="-43" w:right="-9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676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979</w:t>
                  </w:r>
                  <w:r w:rsidRPr="000676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0676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83,0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7,3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6,6</w:t>
                  </w:r>
                </w:p>
              </w:tc>
              <w:tc>
                <w:tcPr>
                  <w:tcW w:w="1925" w:type="dxa"/>
                  <w:tcBorders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032,4</w:t>
                  </w:r>
                </w:p>
              </w:tc>
            </w:tr>
            <w:tr w:rsidR="0006762B" w:rsidRPr="00585213" w:rsidTr="0067571C">
              <w:trPr>
                <w:tblCellSpacing w:w="0" w:type="dxa"/>
              </w:trPr>
              <w:tc>
                <w:tcPr>
                  <w:tcW w:w="1956" w:type="dxa"/>
                  <w:tcBorders>
                    <w:lef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585213" w:rsidRDefault="0006762B" w:rsidP="00051644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5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.ч.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5" w:type="dxa"/>
                  <w:tcBorders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6762B" w:rsidRPr="00585213" w:rsidTr="0067571C">
              <w:trPr>
                <w:tblCellSpacing w:w="0" w:type="dxa"/>
              </w:trPr>
              <w:tc>
                <w:tcPr>
                  <w:tcW w:w="1956" w:type="dxa"/>
                  <w:tcBorders>
                    <w:lef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585213" w:rsidRDefault="0006762B" w:rsidP="00051644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5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7,1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67,2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1,5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76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,8</w:t>
                  </w:r>
                </w:p>
              </w:tc>
              <w:tc>
                <w:tcPr>
                  <w:tcW w:w="1925" w:type="dxa"/>
                  <w:tcBorders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76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11,2</w:t>
                  </w:r>
                </w:p>
              </w:tc>
            </w:tr>
            <w:tr w:rsidR="0006762B" w:rsidRPr="00585213" w:rsidTr="0067571C">
              <w:trPr>
                <w:tblCellSpacing w:w="0" w:type="dxa"/>
              </w:trPr>
              <w:tc>
                <w:tcPr>
                  <w:tcW w:w="1956" w:type="dxa"/>
                  <w:tcBorders>
                    <w:lef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585213" w:rsidRDefault="0006762B" w:rsidP="00051644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5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76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,4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,8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,8</w:t>
                  </w:r>
                </w:p>
              </w:tc>
              <w:tc>
                <w:tcPr>
                  <w:tcW w:w="7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76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,8</w:t>
                  </w:r>
                </w:p>
              </w:tc>
              <w:tc>
                <w:tcPr>
                  <w:tcW w:w="1925" w:type="dxa"/>
                  <w:tcBorders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76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1,2</w:t>
                  </w:r>
                </w:p>
              </w:tc>
            </w:tr>
            <w:tr w:rsidR="0006762B" w:rsidRPr="00585213" w:rsidTr="0067571C">
              <w:trPr>
                <w:tblCellSpacing w:w="0" w:type="dxa"/>
              </w:trPr>
              <w:tc>
                <w:tcPr>
                  <w:tcW w:w="1956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585213" w:rsidRDefault="0006762B" w:rsidP="00051644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5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по программе</w:t>
                  </w:r>
                </w:p>
              </w:tc>
              <w:tc>
                <w:tcPr>
                  <w:tcW w:w="5109" w:type="dxa"/>
                  <w:gridSpan w:val="5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762B" w:rsidRPr="0006762B" w:rsidRDefault="0006762B" w:rsidP="00051644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38,8</w:t>
                  </w:r>
                </w:p>
              </w:tc>
            </w:tr>
          </w:tbl>
          <w:p w:rsidR="0006762B" w:rsidRPr="00585213" w:rsidRDefault="0006762B" w:rsidP="000516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D65" w:rsidRPr="00852FC7" w:rsidRDefault="00813D65" w:rsidP="00B938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470041" w:rsidRDefault="00813D65" w:rsidP="00470041">
      <w:pPr>
        <w:spacing w:after="0" w:line="4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470041" w:rsidRPr="00813D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470041" w:rsidRPr="00813D6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 </w:t>
      </w:r>
      <w:r w:rsidR="00470041" w:rsidRPr="00813D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 </w:t>
      </w:r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ка эффективности мероприятий Программы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 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волит достичь следующих показателей социального развития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Рысайкино в 2016 году по отношению к 2033 году.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      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счет активизации предпринимательской деятельности, ежегодный рост объемов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ониторинг по основным целевым показателям социально-экономического развития территории.</w:t>
      </w:r>
    </w:p>
    <w:p w:rsidR="00813D65" w:rsidRDefault="00813D65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470041" w:rsidRDefault="00813D65" w:rsidP="0047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  </w:t>
      </w:r>
      <w:r w:rsidR="00470041" w:rsidRPr="004700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 </w:t>
      </w:r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ганизация</w:t>
      </w:r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  </w:t>
      </w:r>
      <w:proofErr w:type="gramStart"/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я</w:t>
      </w:r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  </w:t>
      </w:r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</w:t>
      </w:r>
      <w:proofErr w:type="gramEnd"/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ализацией Программы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онная структура управления Программой базируется на существующей схеме исполнительной власти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Рысайкино.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lastRenderedPageBreak/>
        <w:t xml:space="preserve">           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      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 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.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сельского поселения осуществляет следующие действия: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сматривает и утверждает план мероприятий, объемы их финансирования и сроки реализации;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взаимодействует с районными и областными органами исполнительной власти по включению предложений сельского поселения Рысайкино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йонные и областные целевые программы;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val="de-DE" w:eastAsia="ru-RU"/>
        </w:rPr>
        <w:t xml:space="preserve"> 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осуществляет руководство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готовке перечня муниципальных целевых программ поселения, предлагаемых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 финансированию из районного и областного бюджета на очередной финансовый год;</w:t>
      </w:r>
    </w:p>
    <w:p w:rsidR="00470041" w:rsidRDefault="00470041" w:rsidP="0047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ализации мероприятий Программы поселения.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            </w:t>
      </w:r>
      <w:r>
        <w:rPr>
          <w:rFonts w:ascii="Times New Roman" w:eastAsia="Times New Roman" w:hAnsi="Times New Roman" w:cs="Times New Roman"/>
          <w:sz w:val="27"/>
          <w:szCs w:val="27"/>
          <w:lang w:val="de-DE" w:eastAsia="ru-RU"/>
        </w:rPr>
        <w:t xml:space="preserve"> </w:t>
      </w:r>
    </w:p>
    <w:p w:rsidR="00470041" w:rsidRDefault="00813D65" w:rsidP="0047004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  </w:t>
      </w:r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ханизм обновления Программы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новление Программы производится: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выявлении новых, необходимых к реализации мероприятий,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появлении новых инвестиционных проектов, особо значимых для территории;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470041" w:rsidRDefault="00813D65" w:rsidP="00470041">
      <w:pPr>
        <w:spacing w:after="0" w:line="601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="004700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ение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жидаемые результаты:</w:t>
      </w:r>
    </w:p>
    <w:p w:rsidR="00470041" w:rsidRDefault="00470041" w:rsidP="00470041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470041" w:rsidRDefault="00470041" w:rsidP="00470041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уличного освещения обеспечит устойчивое энергоснабжение поселения;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</w:p>
    <w:p w:rsidR="00470041" w:rsidRDefault="00470041" w:rsidP="00470041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лучшени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но-досугов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470041" w:rsidRDefault="00470041" w:rsidP="00470041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я внебюджетных инвестиций в экономику поселения;</w:t>
      </w:r>
    </w:p>
    <w:p w:rsidR="00470041" w:rsidRDefault="00470041" w:rsidP="00470041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шения благоустройства поселения;</w:t>
      </w:r>
    </w:p>
    <w:p w:rsidR="00470041" w:rsidRDefault="00470041" w:rsidP="00470041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я современного привлекательного имиджа поселения;</w:t>
      </w:r>
    </w:p>
    <w:p w:rsidR="00470041" w:rsidRDefault="00470041" w:rsidP="00470041">
      <w:pPr>
        <w:spacing w:after="0" w:line="240" w:lineRule="auto"/>
        <w:ind w:hanging="363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ойчивое развитие социальной инфраструктуры поселения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Программы позволит: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) повысить качество жизни жителей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Рысайкино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    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ез программы социально-экономического развития поселений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е программных мероприятий, позволяет обеспечить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циально-экономическое развитие, как отдельных сельских поселений, так и муниципального образования в целом.</w:t>
      </w:r>
    </w:p>
    <w:p w:rsidR="00470041" w:rsidRDefault="00470041" w:rsidP="004700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ка и принятие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470041" w:rsidRDefault="00470041" w:rsidP="0047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06762B" w:rsidRPr="0006762B" w:rsidRDefault="0006762B" w:rsidP="00533464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sectPr w:rsidR="0006762B" w:rsidRPr="0006762B" w:rsidSect="00754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01B87"/>
    <w:multiLevelType w:val="multilevel"/>
    <w:tmpl w:val="0556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7CD"/>
    <w:rsid w:val="00000F21"/>
    <w:rsid w:val="00006261"/>
    <w:rsid w:val="00007586"/>
    <w:rsid w:val="00010967"/>
    <w:rsid w:val="000530D8"/>
    <w:rsid w:val="0006762B"/>
    <w:rsid w:val="000A5599"/>
    <w:rsid w:val="000B0300"/>
    <w:rsid w:val="000F426E"/>
    <w:rsid w:val="00142955"/>
    <w:rsid w:val="00153A1D"/>
    <w:rsid w:val="0015441F"/>
    <w:rsid w:val="00154D37"/>
    <w:rsid w:val="00191E7F"/>
    <w:rsid w:val="001E65D7"/>
    <w:rsid w:val="00214B42"/>
    <w:rsid w:val="00226CC1"/>
    <w:rsid w:val="00252E91"/>
    <w:rsid w:val="00286A7E"/>
    <w:rsid w:val="002C4B37"/>
    <w:rsid w:val="002F29BC"/>
    <w:rsid w:val="003225F9"/>
    <w:rsid w:val="003919DB"/>
    <w:rsid w:val="0039306C"/>
    <w:rsid w:val="0039611F"/>
    <w:rsid w:val="003E14E0"/>
    <w:rsid w:val="004211FA"/>
    <w:rsid w:val="00423E64"/>
    <w:rsid w:val="00432785"/>
    <w:rsid w:val="00470041"/>
    <w:rsid w:val="0047794C"/>
    <w:rsid w:val="00482110"/>
    <w:rsid w:val="004824D5"/>
    <w:rsid w:val="004937CD"/>
    <w:rsid w:val="004A2964"/>
    <w:rsid w:val="004C06B4"/>
    <w:rsid w:val="004F346D"/>
    <w:rsid w:val="004F57CB"/>
    <w:rsid w:val="00533464"/>
    <w:rsid w:val="005624C1"/>
    <w:rsid w:val="00563282"/>
    <w:rsid w:val="00566B22"/>
    <w:rsid w:val="00567DC4"/>
    <w:rsid w:val="00570834"/>
    <w:rsid w:val="005744A6"/>
    <w:rsid w:val="00585213"/>
    <w:rsid w:val="005A5D25"/>
    <w:rsid w:val="005C60FE"/>
    <w:rsid w:val="00603B59"/>
    <w:rsid w:val="00616FDC"/>
    <w:rsid w:val="006259A5"/>
    <w:rsid w:val="00626584"/>
    <w:rsid w:val="0067571C"/>
    <w:rsid w:val="006A73A3"/>
    <w:rsid w:val="006C4136"/>
    <w:rsid w:val="006D1DB6"/>
    <w:rsid w:val="006D7D59"/>
    <w:rsid w:val="006E27D9"/>
    <w:rsid w:val="006E4F77"/>
    <w:rsid w:val="0071548A"/>
    <w:rsid w:val="007302E3"/>
    <w:rsid w:val="00754D65"/>
    <w:rsid w:val="00764671"/>
    <w:rsid w:val="007919E5"/>
    <w:rsid w:val="007A5BC9"/>
    <w:rsid w:val="007C74A6"/>
    <w:rsid w:val="008079CF"/>
    <w:rsid w:val="00813D65"/>
    <w:rsid w:val="00832C8C"/>
    <w:rsid w:val="00833017"/>
    <w:rsid w:val="00852FC7"/>
    <w:rsid w:val="0086545B"/>
    <w:rsid w:val="008D0FD8"/>
    <w:rsid w:val="00905841"/>
    <w:rsid w:val="009127DF"/>
    <w:rsid w:val="00916D85"/>
    <w:rsid w:val="00941B3E"/>
    <w:rsid w:val="00952DBB"/>
    <w:rsid w:val="00972784"/>
    <w:rsid w:val="009A37BE"/>
    <w:rsid w:val="009C024C"/>
    <w:rsid w:val="009D356C"/>
    <w:rsid w:val="009F4484"/>
    <w:rsid w:val="00A55C76"/>
    <w:rsid w:val="00A56C5E"/>
    <w:rsid w:val="00AA062D"/>
    <w:rsid w:val="00AA2DAA"/>
    <w:rsid w:val="00AA7585"/>
    <w:rsid w:val="00AF5BFB"/>
    <w:rsid w:val="00B64F63"/>
    <w:rsid w:val="00B938B4"/>
    <w:rsid w:val="00BF74BB"/>
    <w:rsid w:val="00C13F15"/>
    <w:rsid w:val="00C47751"/>
    <w:rsid w:val="00C51C61"/>
    <w:rsid w:val="00CC0332"/>
    <w:rsid w:val="00D12165"/>
    <w:rsid w:val="00D6595A"/>
    <w:rsid w:val="00D65985"/>
    <w:rsid w:val="00D70C51"/>
    <w:rsid w:val="00D83B67"/>
    <w:rsid w:val="00DE42EC"/>
    <w:rsid w:val="00E000AA"/>
    <w:rsid w:val="00E34E08"/>
    <w:rsid w:val="00E851FD"/>
    <w:rsid w:val="00EB5C89"/>
    <w:rsid w:val="00EC0BC4"/>
    <w:rsid w:val="00EE0FA3"/>
    <w:rsid w:val="00EF5A7B"/>
    <w:rsid w:val="00F32707"/>
    <w:rsid w:val="00F33FB5"/>
    <w:rsid w:val="00F53CD0"/>
    <w:rsid w:val="00F74AE3"/>
    <w:rsid w:val="00FC32BA"/>
    <w:rsid w:val="00FC33E1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6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1B3E"/>
  </w:style>
  <w:style w:type="table" w:styleId="a4">
    <w:name w:val="Light Shading"/>
    <w:basedOn w:val="a1"/>
    <w:uiPriority w:val="60"/>
    <w:rsid w:val="00322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32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17"/>
    <w:rPr>
      <w:rFonts w:ascii="Tahoma" w:hAnsi="Tahoma" w:cs="Tahoma"/>
      <w:sz w:val="16"/>
      <w:szCs w:val="16"/>
    </w:rPr>
  </w:style>
  <w:style w:type="paragraph" w:customStyle="1" w:styleId="a8">
    <w:name w:val="Ячейка таблицы"/>
    <w:basedOn w:val="a"/>
    <w:link w:val="a9"/>
    <w:qFormat/>
    <w:rsid w:val="007919E5"/>
    <w:pPr>
      <w:suppressAutoHyphens/>
      <w:spacing w:after="0" w:line="240" w:lineRule="auto"/>
    </w:pPr>
    <w:rPr>
      <w:rFonts w:ascii="Arial" w:eastAsia="Times New Roman" w:hAnsi="Arial" w:cs="Arial"/>
      <w:sz w:val="20"/>
      <w:szCs w:val="32"/>
      <w:lang w:eastAsia="ar-SA"/>
    </w:rPr>
  </w:style>
  <w:style w:type="character" w:customStyle="1" w:styleId="a9">
    <w:name w:val="Ячейка таблицы Знак"/>
    <w:basedOn w:val="a0"/>
    <w:link w:val="a8"/>
    <w:rsid w:val="007919E5"/>
    <w:rPr>
      <w:rFonts w:ascii="Arial" w:eastAsia="Times New Roman" w:hAnsi="Arial" w:cs="Arial"/>
      <w:sz w:val="20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6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1B3E"/>
  </w:style>
  <w:style w:type="table" w:styleId="a4">
    <w:name w:val="Light Shading"/>
    <w:basedOn w:val="a1"/>
    <w:uiPriority w:val="60"/>
    <w:rsid w:val="00322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32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8EAC-F2A9-48E1-B257-AD8934B1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Рысайкино</cp:lastModifiedBy>
  <cp:revision>44</cp:revision>
  <cp:lastPrinted>2017-03-10T11:16:00Z</cp:lastPrinted>
  <dcterms:created xsi:type="dcterms:W3CDTF">2016-08-24T07:14:00Z</dcterms:created>
  <dcterms:modified xsi:type="dcterms:W3CDTF">2017-03-10T11:45:00Z</dcterms:modified>
</cp:coreProperties>
</file>